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C43" w:rsidRPr="003D7782" w:rsidRDefault="002C2C43" w:rsidP="002C2C43">
      <w:pPr>
        <w:pBdr>
          <w:top w:val="double" w:sz="12" w:space="1" w:color="auto"/>
        </w:pBdr>
        <w:tabs>
          <w:tab w:val="left" w:pos="-720"/>
        </w:tabs>
        <w:suppressAutoHyphens/>
        <w:jc w:val="center"/>
        <w:rPr>
          <w:rFonts w:asciiTheme="minorHAnsi" w:hAnsiTheme="minorHAnsi" w:cstheme="minorHAnsi"/>
          <w:color w:val="1F497D" w:themeColor="text2"/>
          <w:spacing w:val="-4"/>
          <w:sz w:val="18"/>
          <w:szCs w:val="18"/>
        </w:rPr>
      </w:pPr>
      <w:r w:rsidRPr="003D7782">
        <w:rPr>
          <w:rFonts w:asciiTheme="minorHAnsi" w:hAnsiTheme="minorHAnsi" w:cstheme="minorHAnsi"/>
          <w:color w:val="1F497D" w:themeColor="text2"/>
          <w:spacing w:val="-4"/>
          <w:sz w:val="18"/>
          <w:szCs w:val="18"/>
        </w:rPr>
        <w:t xml:space="preserve">1110 Civic Center Blvd., Suite 402A, Yuba City, CA 95993 | Phone: (530) 822-7145 |  </w:t>
      </w:r>
      <w:hyperlink r:id="rId7" w:history="1">
        <w:r w:rsidRPr="003D7782">
          <w:rPr>
            <w:rStyle w:val="Hyperlink"/>
            <w:rFonts w:asciiTheme="minorHAnsi" w:hAnsiTheme="minorHAnsi" w:cstheme="minorHAnsi"/>
            <w:spacing w:val="-4"/>
            <w:sz w:val="18"/>
            <w:szCs w:val="18"/>
          </w:rPr>
          <w:t>www.northcentralcounties.com</w:t>
        </w:r>
      </w:hyperlink>
      <w:r w:rsidRPr="003D7782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</w:p>
    <w:p w:rsidR="007F7128" w:rsidRPr="002C2C43" w:rsidRDefault="007F7128" w:rsidP="002C2C43">
      <w:pPr>
        <w:pBdr>
          <w:top w:val="double" w:sz="12" w:space="1" w:color="auto"/>
        </w:pBdr>
        <w:tabs>
          <w:tab w:val="left" w:pos="-720"/>
        </w:tabs>
        <w:suppressAutoHyphens/>
        <w:jc w:val="center"/>
        <w:rPr>
          <w:rFonts w:asciiTheme="minorHAnsi" w:hAnsiTheme="minorHAnsi" w:cstheme="minorHAnsi"/>
          <w:spacing w:val="-4"/>
          <w:sz w:val="18"/>
          <w:szCs w:val="18"/>
        </w:rPr>
      </w:pPr>
    </w:p>
    <w:p w:rsidR="007F7128" w:rsidRPr="004B4D69" w:rsidRDefault="007F7128" w:rsidP="007F7128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4"/>
          <w:sz w:val="28"/>
          <w:szCs w:val="28"/>
        </w:rPr>
      </w:pPr>
    </w:p>
    <w:p w:rsidR="007F7128" w:rsidRPr="004B4D69" w:rsidRDefault="007F7128" w:rsidP="007F7128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4"/>
          <w:sz w:val="28"/>
          <w:szCs w:val="28"/>
        </w:rPr>
      </w:pPr>
    </w:p>
    <w:tbl>
      <w:tblPr>
        <w:tblW w:w="10557" w:type="dxa"/>
        <w:jc w:val="right"/>
        <w:tblLook w:val="01E0" w:firstRow="1" w:lastRow="1" w:firstColumn="1" w:lastColumn="1" w:noHBand="0" w:noVBand="0"/>
      </w:tblPr>
      <w:tblGrid>
        <w:gridCol w:w="5148"/>
        <w:gridCol w:w="5409"/>
      </w:tblGrid>
      <w:tr w:rsidR="007F7128" w:rsidRPr="007365A1" w:rsidTr="00F74FC0">
        <w:trPr>
          <w:jc w:val="right"/>
        </w:trPr>
        <w:tc>
          <w:tcPr>
            <w:tcW w:w="5148" w:type="dxa"/>
            <w:shd w:val="clear" w:color="auto" w:fill="auto"/>
          </w:tcPr>
          <w:p w:rsidR="00180FA0" w:rsidRPr="007365A1" w:rsidRDefault="00180FA0" w:rsidP="00180FA0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b/>
                <w:spacing w:val="-4"/>
                <w:sz w:val="26"/>
                <w:szCs w:val="26"/>
              </w:rPr>
            </w:pPr>
            <w:r w:rsidRPr="007365A1">
              <w:rPr>
                <w:rFonts w:asciiTheme="minorHAnsi" w:hAnsiTheme="minorHAnsi" w:cstheme="minorHAnsi"/>
                <w:b/>
                <w:spacing w:val="-4"/>
                <w:sz w:val="26"/>
                <w:szCs w:val="26"/>
              </w:rPr>
              <w:t>Nick Micheli</w:t>
            </w:r>
            <w:r w:rsidR="007130EB">
              <w:rPr>
                <w:rFonts w:asciiTheme="minorHAnsi" w:hAnsiTheme="minorHAnsi" w:cstheme="minorHAnsi"/>
                <w:b/>
                <w:spacing w:val="-4"/>
                <w:sz w:val="26"/>
                <w:szCs w:val="26"/>
              </w:rPr>
              <w:t>, Chair</w:t>
            </w:r>
          </w:p>
          <w:p w:rsidR="00180FA0" w:rsidRPr="007365A1" w:rsidRDefault="00180FA0" w:rsidP="00180FA0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</w:rPr>
            </w:pPr>
            <w:r w:rsidRPr="007365A1">
              <w:rPr>
                <w:rFonts w:asciiTheme="minorHAnsi" w:hAnsiTheme="minorHAnsi" w:cstheme="minorHAnsi"/>
                <w:spacing w:val="-4"/>
                <w:sz w:val="26"/>
                <w:szCs w:val="26"/>
              </w:rPr>
              <w:t>Sutter County Supervisor</w:t>
            </w:r>
          </w:p>
          <w:p w:rsidR="00180FA0" w:rsidRPr="007365A1" w:rsidRDefault="00180FA0" w:rsidP="00180FA0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</w:rPr>
            </w:pPr>
            <w:r w:rsidRPr="007365A1">
              <w:rPr>
                <w:rFonts w:asciiTheme="minorHAnsi" w:hAnsiTheme="minorHAnsi" w:cstheme="minorHAnsi"/>
                <w:spacing w:val="-4"/>
                <w:sz w:val="26"/>
                <w:szCs w:val="26"/>
              </w:rPr>
              <w:t>1160 Civic Center Blvd., Suite A</w:t>
            </w:r>
          </w:p>
          <w:p w:rsidR="00180FA0" w:rsidRPr="007365A1" w:rsidRDefault="00180FA0" w:rsidP="00180FA0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</w:rPr>
            </w:pPr>
            <w:r w:rsidRPr="007365A1">
              <w:rPr>
                <w:rFonts w:asciiTheme="minorHAnsi" w:hAnsiTheme="minorHAnsi" w:cstheme="minorHAnsi"/>
                <w:spacing w:val="-4"/>
                <w:sz w:val="26"/>
                <w:szCs w:val="26"/>
              </w:rPr>
              <w:t>Yuba City, CA 95993</w:t>
            </w:r>
          </w:p>
          <w:p w:rsidR="00180FA0" w:rsidRDefault="00180FA0" w:rsidP="00180FA0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</w:rPr>
            </w:pPr>
            <w:r w:rsidRPr="007365A1">
              <w:rPr>
                <w:rFonts w:asciiTheme="minorHAnsi" w:hAnsiTheme="minorHAnsi" w:cstheme="minorHAnsi"/>
                <w:spacing w:val="-4"/>
                <w:sz w:val="26"/>
                <w:szCs w:val="26"/>
              </w:rPr>
              <w:t xml:space="preserve">(530) 822-7106 – county </w:t>
            </w:r>
          </w:p>
          <w:p w:rsidR="00180FA0" w:rsidRPr="007365A1" w:rsidRDefault="00180FA0" w:rsidP="00180FA0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pacing w:val="-4"/>
                <w:sz w:val="26"/>
                <w:szCs w:val="26"/>
              </w:rPr>
              <w:t xml:space="preserve">(530) 713-7501 – cell </w:t>
            </w:r>
          </w:p>
          <w:p w:rsidR="007F7128" w:rsidRPr="007365A1" w:rsidRDefault="00CE070F" w:rsidP="00180FA0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</w:rPr>
            </w:pPr>
            <w:hyperlink r:id="rId8" w:history="1">
              <w:r w:rsidR="00180FA0" w:rsidRPr="007365A1">
                <w:rPr>
                  <w:rStyle w:val="Hyperlink"/>
                  <w:rFonts w:asciiTheme="minorHAnsi" w:hAnsiTheme="minorHAnsi" w:cstheme="minorHAnsi"/>
                  <w:spacing w:val="-4"/>
                  <w:sz w:val="26"/>
                  <w:szCs w:val="26"/>
                  <w:lang w:val="it-IT"/>
                </w:rPr>
                <w:t>nmicheli@co.sutter.ca.us</w:t>
              </w:r>
            </w:hyperlink>
          </w:p>
        </w:tc>
        <w:tc>
          <w:tcPr>
            <w:tcW w:w="5409" w:type="dxa"/>
            <w:shd w:val="clear" w:color="auto" w:fill="auto"/>
          </w:tcPr>
          <w:p w:rsidR="007130EB" w:rsidRPr="007365A1" w:rsidRDefault="007130EB" w:rsidP="007130EB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b/>
                <w:spacing w:val="-4"/>
                <w:sz w:val="26"/>
                <w:szCs w:val="26"/>
              </w:rPr>
            </w:pPr>
            <w:r w:rsidRPr="007365A1">
              <w:rPr>
                <w:rFonts w:asciiTheme="minorHAnsi" w:hAnsiTheme="minorHAnsi" w:cstheme="minorHAnsi"/>
                <w:b/>
                <w:spacing w:val="-4"/>
                <w:sz w:val="26"/>
                <w:szCs w:val="26"/>
              </w:rPr>
              <w:t>Daurice Kalfsbeek Smith</w:t>
            </w:r>
            <w:r>
              <w:rPr>
                <w:rFonts w:asciiTheme="minorHAnsi" w:hAnsiTheme="minorHAnsi" w:cstheme="minorHAnsi"/>
                <w:b/>
                <w:spacing w:val="-4"/>
                <w:sz w:val="26"/>
                <w:szCs w:val="26"/>
              </w:rPr>
              <w:t>, Vice Chair</w:t>
            </w:r>
          </w:p>
          <w:p w:rsidR="007130EB" w:rsidRPr="007365A1" w:rsidRDefault="007130EB" w:rsidP="007130EB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PlaceName">
                <w:r w:rsidRPr="007365A1">
                  <w:rPr>
                    <w:rFonts w:asciiTheme="minorHAnsi" w:hAnsiTheme="minorHAnsi" w:cstheme="minorHAnsi"/>
                    <w:spacing w:val="-4"/>
                    <w:sz w:val="26"/>
                    <w:szCs w:val="26"/>
                  </w:rPr>
                  <w:t>Colusa</w:t>
                </w:r>
              </w:smartTag>
              <w:r w:rsidRPr="007365A1">
                <w:rPr>
                  <w:rFonts w:asciiTheme="minorHAnsi" w:hAnsiTheme="minorHAnsi" w:cstheme="minorHAnsi"/>
                  <w:spacing w:val="-4"/>
                  <w:sz w:val="26"/>
                  <w:szCs w:val="26"/>
                </w:rPr>
                <w:t xml:space="preserve"> </w:t>
              </w:r>
              <w:smartTag w:uri="urn:schemas-microsoft-com:office:smarttags" w:element="PlaceType">
                <w:r w:rsidRPr="007365A1">
                  <w:rPr>
                    <w:rFonts w:asciiTheme="minorHAnsi" w:hAnsiTheme="minorHAnsi" w:cstheme="minorHAnsi"/>
                    <w:spacing w:val="-4"/>
                    <w:sz w:val="26"/>
                    <w:szCs w:val="26"/>
                  </w:rPr>
                  <w:t>County</w:t>
                </w:r>
              </w:smartTag>
            </w:smartTag>
            <w:r w:rsidRPr="007365A1">
              <w:rPr>
                <w:rFonts w:asciiTheme="minorHAnsi" w:hAnsiTheme="minorHAnsi" w:cstheme="minorHAnsi"/>
                <w:spacing w:val="-4"/>
                <w:sz w:val="26"/>
                <w:szCs w:val="26"/>
              </w:rPr>
              <w:t xml:space="preserve"> Supervisor</w:t>
            </w:r>
          </w:p>
          <w:p w:rsidR="007130EB" w:rsidRPr="007365A1" w:rsidRDefault="007130EB" w:rsidP="007130EB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</w:rPr>
            </w:pPr>
            <w:smartTag w:uri="urn:schemas-microsoft-com:office:smarttags" w:element="Street">
              <w:smartTag w:uri="urn:schemas-microsoft-com:office:smarttags" w:element="address">
                <w:r w:rsidRPr="007365A1">
                  <w:rPr>
                    <w:rFonts w:asciiTheme="minorHAnsi" w:hAnsiTheme="minorHAnsi" w:cstheme="minorHAnsi"/>
                    <w:spacing w:val="-4"/>
                    <w:sz w:val="26"/>
                    <w:szCs w:val="26"/>
                  </w:rPr>
                  <w:t>547 Market Street, Suite 102</w:t>
                </w:r>
              </w:smartTag>
            </w:smartTag>
          </w:p>
          <w:p w:rsidR="007130EB" w:rsidRPr="007365A1" w:rsidRDefault="007130EB" w:rsidP="007130EB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</w:rPr>
            </w:pPr>
            <w:r w:rsidRPr="007365A1">
              <w:rPr>
                <w:rFonts w:asciiTheme="minorHAnsi" w:hAnsiTheme="minorHAnsi" w:cstheme="minorHAnsi"/>
                <w:spacing w:val="-4"/>
                <w:sz w:val="26"/>
                <w:szCs w:val="26"/>
              </w:rPr>
              <w:t>Colusa, CA 95932</w:t>
            </w:r>
          </w:p>
          <w:p w:rsidR="007130EB" w:rsidRPr="007365A1" w:rsidRDefault="007130EB" w:rsidP="007130EB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</w:rPr>
            </w:pPr>
            <w:r w:rsidRPr="007365A1">
              <w:rPr>
                <w:rFonts w:asciiTheme="minorHAnsi" w:hAnsiTheme="minorHAnsi" w:cstheme="minorHAnsi"/>
                <w:spacing w:val="-4"/>
                <w:sz w:val="26"/>
                <w:szCs w:val="26"/>
              </w:rPr>
              <w:t xml:space="preserve">(530) 458-0508 – county </w:t>
            </w:r>
          </w:p>
          <w:p w:rsidR="007130EB" w:rsidRPr="007365A1" w:rsidRDefault="007130EB" w:rsidP="007130EB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</w:rPr>
            </w:pPr>
            <w:r w:rsidRPr="007365A1">
              <w:rPr>
                <w:rFonts w:asciiTheme="minorHAnsi" w:hAnsiTheme="minorHAnsi" w:cstheme="minorHAnsi"/>
                <w:spacing w:val="-4"/>
                <w:sz w:val="26"/>
                <w:szCs w:val="26"/>
              </w:rPr>
              <w:t xml:space="preserve">(530) 219-4084 – cell </w:t>
            </w:r>
          </w:p>
          <w:p w:rsidR="007130EB" w:rsidRPr="003547C4" w:rsidRDefault="00CE070F" w:rsidP="007130EB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</w:rPr>
            </w:pPr>
            <w:hyperlink r:id="rId9" w:history="1">
              <w:r w:rsidR="007130EB" w:rsidRPr="006938AA">
                <w:rPr>
                  <w:rStyle w:val="Hyperlink"/>
                  <w:rFonts w:asciiTheme="minorHAnsi" w:hAnsiTheme="minorHAnsi" w:cstheme="minorHAnsi"/>
                  <w:spacing w:val="-4"/>
                  <w:sz w:val="26"/>
                  <w:szCs w:val="26"/>
                </w:rPr>
                <w:t>dkalfsbeeksmith@countyofcolusa.com</w:t>
              </w:r>
            </w:hyperlink>
          </w:p>
          <w:p w:rsidR="007F7128" w:rsidRPr="007365A1" w:rsidRDefault="007F7128" w:rsidP="00180FA0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</w:rPr>
            </w:pPr>
          </w:p>
        </w:tc>
      </w:tr>
      <w:tr w:rsidR="007F7128" w:rsidRPr="007365A1" w:rsidTr="00F74FC0">
        <w:trPr>
          <w:jc w:val="right"/>
        </w:trPr>
        <w:tc>
          <w:tcPr>
            <w:tcW w:w="5148" w:type="dxa"/>
            <w:shd w:val="clear" w:color="auto" w:fill="auto"/>
          </w:tcPr>
          <w:p w:rsidR="007F7128" w:rsidRPr="007365A1" w:rsidRDefault="007F7128" w:rsidP="00F74FC0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</w:rPr>
            </w:pPr>
          </w:p>
          <w:p w:rsidR="007F7128" w:rsidRPr="007365A1" w:rsidRDefault="007F7128" w:rsidP="00F74FC0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</w:rPr>
            </w:pPr>
          </w:p>
          <w:p w:rsidR="007130EB" w:rsidRPr="00BA4C89" w:rsidRDefault="007130EB" w:rsidP="007130EB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b/>
                <w:spacing w:val="-4"/>
                <w:sz w:val="26"/>
                <w:szCs w:val="26"/>
              </w:rPr>
            </w:pPr>
            <w:r w:rsidRPr="00BA4C89">
              <w:rPr>
                <w:rFonts w:asciiTheme="minorHAnsi" w:hAnsiTheme="minorHAnsi" w:cstheme="minorHAnsi"/>
                <w:b/>
                <w:spacing w:val="-4"/>
                <w:sz w:val="26"/>
                <w:szCs w:val="26"/>
              </w:rPr>
              <w:t>Don Blaser</w:t>
            </w:r>
          </w:p>
          <w:p w:rsidR="007130EB" w:rsidRPr="007365A1" w:rsidRDefault="007130EB" w:rsidP="007130EB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PlaceName">
                <w:r w:rsidRPr="007365A1">
                  <w:rPr>
                    <w:rFonts w:asciiTheme="minorHAnsi" w:hAnsiTheme="minorHAnsi" w:cstheme="minorHAnsi"/>
                    <w:spacing w:val="-4"/>
                    <w:sz w:val="26"/>
                    <w:szCs w:val="26"/>
                  </w:rPr>
                  <w:t>Yuba</w:t>
                </w:r>
              </w:smartTag>
              <w:r w:rsidRPr="007365A1">
                <w:rPr>
                  <w:rFonts w:asciiTheme="minorHAnsi" w:hAnsiTheme="minorHAnsi" w:cstheme="minorHAnsi"/>
                  <w:spacing w:val="-4"/>
                  <w:sz w:val="26"/>
                  <w:szCs w:val="26"/>
                </w:rPr>
                <w:t xml:space="preserve"> </w:t>
              </w:r>
              <w:smartTag w:uri="urn:schemas-microsoft-com:office:smarttags" w:element="PlaceType">
                <w:r w:rsidRPr="007365A1">
                  <w:rPr>
                    <w:rFonts w:asciiTheme="minorHAnsi" w:hAnsiTheme="minorHAnsi" w:cstheme="minorHAnsi"/>
                    <w:spacing w:val="-4"/>
                    <w:sz w:val="26"/>
                    <w:szCs w:val="26"/>
                  </w:rPr>
                  <w:t>County</w:t>
                </w:r>
              </w:smartTag>
            </w:smartTag>
            <w:r w:rsidRPr="007365A1">
              <w:rPr>
                <w:rFonts w:asciiTheme="minorHAnsi" w:hAnsiTheme="minorHAnsi" w:cstheme="minorHAnsi"/>
                <w:spacing w:val="-4"/>
                <w:sz w:val="26"/>
                <w:szCs w:val="26"/>
              </w:rPr>
              <w:t xml:space="preserve"> Supervisor</w:t>
            </w:r>
          </w:p>
          <w:p w:rsidR="007130EB" w:rsidRPr="007365A1" w:rsidRDefault="007130EB" w:rsidP="007130EB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</w:rPr>
            </w:pPr>
            <w:smartTag w:uri="urn:schemas-microsoft-com:office:smarttags" w:element="Street">
              <w:smartTag w:uri="urn:schemas-microsoft-com:office:smarttags" w:element="address">
                <w:r w:rsidRPr="007365A1">
                  <w:rPr>
                    <w:rFonts w:asciiTheme="minorHAnsi" w:hAnsiTheme="minorHAnsi" w:cstheme="minorHAnsi"/>
                    <w:spacing w:val="-4"/>
                    <w:sz w:val="26"/>
                    <w:szCs w:val="26"/>
                  </w:rPr>
                  <w:t>915 8</w:t>
                </w:r>
                <w:r w:rsidRPr="007365A1">
                  <w:rPr>
                    <w:rFonts w:asciiTheme="minorHAnsi" w:hAnsiTheme="minorHAnsi" w:cstheme="minorHAnsi"/>
                    <w:spacing w:val="-4"/>
                    <w:sz w:val="26"/>
                    <w:szCs w:val="26"/>
                    <w:vertAlign w:val="superscript"/>
                  </w:rPr>
                  <w:t>th</w:t>
                </w:r>
                <w:r w:rsidRPr="007365A1">
                  <w:rPr>
                    <w:rFonts w:asciiTheme="minorHAnsi" w:hAnsiTheme="minorHAnsi" w:cstheme="minorHAnsi"/>
                    <w:spacing w:val="-4"/>
                    <w:sz w:val="26"/>
                    <w:szCs w:val="26"/>
                  </w:rPr>
                  <w:t xml:space="preserve"> Street, Suite 109</w:t>
                </w:r>
              </w:smartTag>
            </w:smartTag>
          </w:p>
          <w:p w:rsidR="007130EB" w:rsidRPr="007365A1" w:rsidRDefault="007130EB" w:rsidP="007130EB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City">
                <w:r w:rsidRPr="007365A1">
                  <w:rPr>
                    <w:rFonts w:asciiTheme="minorHAnsi" w:hAnsiTheme="minorHAnsi" w:cstheme="minorHAnsi"/>
                    <w:spacing w:val="-4"/>
                    <w:sz w:val="26"/>
                    <w:szCs w:val="26"/>
                  </w:rPr>
                  <w:t>Marysville</w:t>
                </w:r>
              </w:smartTag>
              <w:r w:rsidRPr="007365A1">
                <w:rPr>
                  <w:rFonts w:asciiTheme="minorHAnsi" w:hAnsiTheme="minorHAnsi" w:cstheme="minorHAnsi"/>
                  <w:spacing w:val="-4"/>
                  <w:sz w:val="26"/>
                  <w:szCs w:val="26"/>
                </w:rPr>
                <w:t xml:space="preserve">, </w:t>
              </w:r>
              <w:smartTag w:uri="urn:schemas-microsoft-com:office:smarttags" w:element="State">
                <w:r w:rsidRPr="007365A1">
                  <w:rPr>
                    <w:rFonts w:asciiTheme="minorHAnsi" w:hAnsiTheme="minorHAnsi" w:cstheme="minorHAnsi"/>
                    <w:spacing w:val="-4"/>
                    <w:sz w:val="26"/>
                    <w:szCs w:val="26"/>
                  </w:rPr>
                  <w:t>CA</w:t>
                </w:r>
              </w:smartTag>
              <w:r w:rsidRPr="007365A1">
                <w:rPr>
                  <w:rFonts w:asciiTheme="minorHAnsi" w:hAnsiTheme="minorHAnsi" w:cstheme="minorHAnsi"/>
                  <w:spacing w:val="-4"/>
                  <w:sz w:val="26"/>
                  <w:szCs w:val="26"/>
                </w:rPr>
                <w:t xml:space="preserve"> </w:t>
              </w:r>
              <w:smartTag w:uri="urn:schemas-microsoft-com:office:smarttags" w:element="PostalCode">
                <w:r w:rsidRPr="007365A1">
                  <w:rPr>
                    <w:rFonts w:asciiTheme="minorHAnsi" w:hAnsiTheme="minorHAnsi" w:cstheme="minorHAnsi"/>
                    <w:spacing w:val="-4"/>
                    <w:sz w:val="26"/>
                    <w:szCs w:val="26"/>
                  </w:rPr>
                  <w:t>95901</w:t>
                </w:r>
              </w:smartTag>
            </w:smartTag>
          </w:p>
          <w:p w:rsidR="007130EB" w:rsidRPr="007365A1" w:rsidRDefault="007130EB" w:rsidP="007130EB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</w:rPr>
            </w:pPr>
            <w:r w:rsidRPr="007365A1">
              <w:rPr>
                <w:rFonts w:asciiTheme="minorHAnsi" w:hAnsiTheme="minorHAnsi" w:cstheme="minorHAnsi"/>
                <w:spacing w:val="-4"/>
                <w:sz w:val="26"/>
                <w:szCs w:val="26"/>
              </w:rPr>
              <w:t xml:space="preserve">(530) 749-7510 – county </w:t>
            </w:r>
          </w:p>
          <w:p w:rsidR="007130EB" w:rsidRPr="007365A1" w:rsidRDefault="007130EB" w:rsidP="007130EB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</w:rPr>
            </w:pPr>
            <w:r w:rsidRPr="007365A1">
              <w:rPr>
                <w:rFonts w:asciiTheme="minorHAnsi" w:hAnsiTheme="minorHAnsi" w:cstheme="minorHAnsi"/>
                <w:spacing w:val="-4"/>
                <w:sz w:val="26"/>
                <w:szCs w:val="26"/>
              </w:rPr>
              <w:t xml:space="preserve">(530) </w:t>
            </w:r>
            <w:r w:rsidR="00730FC1">
              <w:rPr>
                <w:rFonts w:asciiTheme="minorHAnsi" w:hAnsiTheme="minorHAnsi" w:cstheme="minorHAnsi"/>
                <w:spacing w:val="-4"/>
                <w:sz w:val="26"/>
                <w:szCs w:val="26"/>
              </w:rPr>
              <w:t>218</w:t>
            </w:r>
            <w:r>
              <w:rPr>
                <w:rFonts w:asciiTheme="minorHAnsi" w:hAnsiTheme="minorHAnsi" w:cstheme="minorHAnsi"/>
                <w:spacing w:val="-4"/>
                <w:sz w:val="26"/>
                <w:szCs w:val="26"/>
              </w:rPr>
              <w:t>-</w:t>
            </w:r>
            <w:r w:rsidR="00730FC1">
              <w:rPr>
                <w:rFonts w:asciiTheme="minorHAnsi" w:hAnsiTheme="minorHAnsi" w:cstheme="minorHAnsi"/>
                <w:spacing w:val="-4"/>
                <w:sz w:val="26"/>
                <w:szCs w:val="26"/>
              </w:rPr>
              <w:t>8419</w:t>
            </w:r>
            <w:r w:rsidRPr="007365A1">
              <w:rPr>
                <w:rFonts w:asciiTheme="minorHAnsi" w:hAnsiTheme="minorHAnsi" w:cstheme="minorHAnsi"/>
                <w:spacing w:val="-4"/>
                <w:sz w:val="26"/>
                <w:szCs w:val="26"/>
              </w:rPr>
              <w:t xml:space="preserve"> – cell </w:t>
            </w:r>
          </w:p>
          <w:p w:rsidR="007F7128" w:rsidRPr="004B4D69" w:rsidRDefault="00CE070F" w:rsidP="007130EB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</w:rPr>
            </w:pPr>
            <w:hyperlink r:id="rId10" w:history="1">
              <w:r w:rsidR="007130EB" w:rsidRPr="006938AA">
                <w:rPr>
                  <w:rStyle w:val="Hyperlink"/>
                  <w:rFonts w:asciiTheme="minorHAnsi" w:hAnsiTheme="minorHAnsi" w:cstheme="minorHAnsi"/>
                  <w:spacing w:val="-4"/>
                  <w:sz w:val="26"/>
                  <w:szCs w:val="26"/>
                </w:rPr>
                <w:t>dblaser@co.yuba.ca.us</w:t>
              </w:r>
            </w:hyperlink>
          </w:p>
        </w:tc>
        <w:tc>
          <w:tcPr>
            <w:tcW w:w="5409" w:type="dxa"/>
            <w:shd w:val="clear" w:color="auto" w:fill="auto"/>
          </w:tcPr>
          <w:p w:rsidR="007F7128" w:rsidRPr="007365A1" w:rsidRDefault="007F7128" w:rsidP="00F74FC0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  <w:lang w:val="it-IT"/>
              </w:rPr>
            </w:pPr>
          </w:p>
          <w:p w:rsidR="007F7128" w:rsidRPr="007365A1" w:rsidRDefault="007F7128" w:rsidP="00F74FC0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  <w:lang w:val="it-IT"/>
              </w:rPr>
            </w:pPr>
          </w:p>
          <w:p w:rsidR="00180FA0" w:rsidRPr="007365A1" w:rsidRDefault="00180FA0" w:rsidP="00180FA0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pacing w:val="-4"/>
                <w:sz w:val="26"/>
                <w:szCs w:val="26"/>
              </w:rPr>
              <w:t>Jim Yoder</w:t>
            </w:r>
          </w:p>
          <w:p w:rsidR="00180FA0" w:rsidRPr="007365A1" w:rsidRDefault="00180FA0" w:rsidP="00180FA0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</w:rPr>
            </w:pPr>
            <w:r w:rsidRPr="007365A1">
              <w:rPr>
                <w:rFonts w:asciiTheme="minorHAnsi" w:hAnsiTheme="minorHAnsi" w:cstheme="minorHAnsi"/>
                <w:spacing w:val="-4"/>
                <w:sz w:val="26"/>
                <w:szCs w:val="26"/>
              </w:rPr>
              <w:t>Glenn County Supervisor</w:t>
            </w:r>
          </w:p>
          <w:p w:rsidR="00180FA0" w:rsidRPr="007365A1" w:rsidRDefault="00180FA0" w:rsidP="00180FA0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</w:rPr>
            </w:pPr>
            <w:r w:rsidRPr="007365A1">
              <w:rPr>
                <w:rFonts w:asciiTheme="minorHAnsi" w:hAnsiTheme="minorHAnsi" w:cstheme="minorHAnsi"/>
                <w:spacing w:val="-4"/>
                <w:sz w:val="26"/>
                <w:szCs w:val="26"/>
              </w:rPr>
              <w:t>525 West Sycamore Street, Suite B-1</w:t>
            </w:r>
          </w:p>
          <w:p w:rsidR="00180FA0" w:rsidRPr="007365A1" w:rsidRDefault="00180FA0" w:rsidP="00180FA0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</w:rPr>
            </w:pPr>
            <w:r w:rsidRPr="007365A1">
              <w:rPr>
                <w:rFonts w:asciiTheme="minorHAnsi" w:hAnsiTheme="minorHAnsi" w:cstheme="minorHAnsi"/>
                <w:spacing w:val="-4"/>
                <w:sz w:val="26"/>
                <w:szCs w:val="26"/>
              </w:rPr>
              <w:t>Willows, CA 95988</w:t>
            </w:r>
          </w:p>
          <w:p w:rsidR="00180FA0" w:rsidRDefault="00180FA0" w:rsidP="00180FA0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</w:rPr>
            </w:pPr>
            <w:r w:rsidRPr="007365A1">
              <w:rPr>
                <w:rFonts w:asciiTheme="minorHAnsi" w:hAnsiTheme="minorHAnsi" w:cstheme="minorHAnsi"/>
                <w:spacing w:val="-4"/>
                <w:sz w:val="26"/>
                <w:szCs w:val="26"/>
              </w:rPr>
              <w:t>(530) 934-6400 – county</w:t>
            </w:r>
          </w:p>
          <w:p w:rsidR="00730FC1" w:rsidRPr="007365A1" w:rsidRDefault="00730FC1" w:rsidP="00180FA0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pacing w:val="-4"/>
                <w:sz w:val="26"/>
                <w:szCs w:val="26"/>
              </w:rPr>
              <w:t>(530) 330-3646 – cell</w:t>
            </w:r>
          </w:p>
          <w:p w:rsidR="00180FA0" w:rsidRPr="007365A1" w:rsidRDefault="00CE070F" w:rsidP="00180FA0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</w:rPr>
            </w:pPr>
            <w:hyperlink r:id="rId11" w:history="1">
              <w:r w:rsidR="00180FA0" w:rsidRPr="006938AA">
                <w:rPr>
                  <w:rStyle w:val="Hyperlink"/>
                  <w:rFonts w:asciiTheme="minorHAnsi" w:hAnsiTheme="minorHAnsi" w:cstheme="minorHAnsi"/>
                  <w:spacing w:val="-4"/>
                  <w:sz w:val="26"/>
                  <w:szCs w:val="26"/>
                </w:rPr>
                <w:t>jyoder@countyofglenn.net</w:t>
              </w:r>
            </w:hyperlink>
            <w:r w:rsidR="00180FA0">
              <w:rPr>
                <w:rFonts w:asciiTheme="minorHAnsi" w:hAnsiTheme="minorHAnsi" w:cstheme="minorHAnsi"/>
                <w:spacing w:val="-4"/>
                <w:sz w:val="26"/>
                <w:szCs w:val="26"/>
              </w:rPr>
              <w:t xml:space="preserve"> </w:t>
            </w:r>
          </w:p>
          <w:p w:rsidR="007F7128" w:rsidRPr="007365A1" w:rsidRDefault="007F7128" w:rsidP="00180FA0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  <w:lang w:val="it-IT"/>
              </w:rPr>
            </w:pPr>
          </w:p>
        </w:tc>
      </w:tr>
      <w:tr w:rsidR="00D56BB2" w:rsidRPr="007365A1" w:rsidTr="00F74FC0">
        <w:trPr>
          <w:jc w:val="right"/>
        </w:trPr>
        <w:tc>
          <w:tcPr>
            <w:tcW w:w="5148" w:type="dxa"/>
            <w:shd w:val="clear" w:color="auto" w:fill="auto"/>
          </w:tcPr>
          <w:p w:rsidR="00D56BB2" w:rsidRDefault="00D56BB2" w:rsidP="00F74FC0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</w:rPr>
            </w:pPr>
          </w:p>
          <w:p w:rsidR="00D56BB2" w:rsidRDefault="00D56BB2" w:rsidP="00F74FC0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</w:rPr>
            </w:pPr>
          </w:p>
          <w:p w:rsidR="00D56BB2" w:rsidRPr="00D56BB2" w:rsidRDefault="00C744FA" w:rsidP="00C01053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b/>
                <w:spacing w:val="-4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pacing w:val="-4"/>
                <w:sz w:val="26"/>
                <w:szCs w:val="26"/>
              </w:rPr>
              <w:t>Jon Messick</w:t>
            </w:r>
            <w:r w:rsidR="00D56BB2" w:rsidRPr="00D56BB2">
              <w:rPr>
                <w:rFonts w:asciiTheme="minorHAnsi" w:hAnsiTheme="minorHAnsi" w:cstheme="minorHAnsi"/>
                <w:b/>
                <w:spacing w:val="-4"/>
                <w:sz w:val="26"/>
                <w:szCs w:val="26"/>
              </w:rPr>
              <w:t xml:space="preserve"> - Alternate</w:t>
            </w:r>
          </w:p>
          <w:p w:rsidR="00D56BB2" w:rsidRDefault="00D56BB2" w:rsidP="00C01053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pacing w:val="-4"/>
                <w:sz w:val="26"/>
                <w:szCs w:val="26"/>
              </w:rPr>
              <w:t>Yuba County Supervisor</w:t>
            </w:r>
          </w:p>
          <w:p w:rsidR="00D56BB2" w:rsidRDefault="00D56BB2" w:rsidP="00C01053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pacing w:val="-4"/>
                <w:sz w:val="26"/>
                <w:szCs w:val="26"/>
              </w:rPr>
              <w:t>915 8</w:t>
            </w:r>
            <w:r w:rsidRPr="00D56BB2">
              <w:rPr>
                <w:rFonts w:asciiTheme="minorHAnsi" w:hAnsiTheme="minorHAnsi" w:cstheme="minorHAnsi"/>
                <w:spacing w:val="-4"/>
                <w:sz w:val="26"/>
                <w:szCs w:val="2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pacing w:val="-4"/>
                <w:sz w:val="26"/>
                <w:szCs w:val="26"/>
              </w:rPr>
              <w:t xml:space="preserve"> Street, Suite 109</w:t>
            </w:r>
          </w:p>
          <w:p w:rsidR="00D56BB2" w:rsidRDefault="00D56BB2" w:rsidP="00C01053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pacing w:val="-4"/>
                <w:sz w:val="26"/>
                <w:szCs w:val="26"/>
              </w:rPr>
              <w:t>Marysville, CA 95901</w:t>
            </w:r>
          </w:p>
          <w:p w:rsidR="00D56BB2" w:rsidRDefault="00D56BB2" w:rsidP="00C01053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pacing w:val="-4"/>
                <w:sz w:val="26"/>
                <w:szCs w:val="26"/>
              </w:rPr>
              <w:t xml:space="preserve">(530) </w:t>
            </w:r>
            <w:r w:rsidR="00C744FA">
              <w:rPr>
                <w:rFonts w:asciiTheme="minorHAnsi" w:hAnsiTheme="minorHAnsi" w:cstheme="minorHAnsi"/>
                <w:spacing w:val="-4"/>
                <w:sz w:val="26"/>
                <w:szCs w:val="26"/>
              </w:rPr>
              <w:t>749</w:t>
            </w:r>
            <w:r>
              <w:rPr>
                <w:rFonts w:asciiTheme="minorHAnsi" w:hAnsiTheme="minorHAnsi" w:cstheme="minorHAnsi"/>
                <w:spacing w:val="-4"/>
                <w:sz w:val="26"/>
                <w:szCs w:val="26"/>
              </w:rPr>
              <w:t>-</w:t>
            </w:r>
            <w:r w:rsidR="00C744FA">
              <w:rPr>
                <w:rFonts w:asciiTheme="minorHAnsi" w:hAnsiTheme="minorHAnsi" w:cstheme="minorHAnsi"/>
                <w:spacing w:val="-4"/>
                <w:sz w:val="26"/>
                <w:szCs w:val="26"/>
              </w:rPr>
              <w:t>751</w:t>
            </w:r>
            <w:r>
              <w:rPr>
                <w:rFonts w:asciiTheme="minorHAnsi" w:hAnsiTheme="minorHAnsi" w:cstheme="minorHAnsi"/>
                <w:spacing w:val="-4"/>
                <w:sz w:val="26"/>
                <w:szCs w:val="26"/>
              </w:rPr>
              <w:t>0 - county</w:t>
            </w:r>
          </w:p>
          <w:p w:rsidR="00D56BB2" w:rsidRDefault="00031282" w:rsidP="00C01053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pacing w:val="-4"/>
                <w:sz w:val="26"/>
                <w:szCs w:val="26"/>
              </w:rPr>
              <w:t>(</w:t>
            </w:r>
            <w:r w:rsidR="00AD59F5">
              <w:rPr>
                <w:rFonts w:asciiTheme="minorHAnsi" w:hAnsiTheme="minorHAnsi" w:cstheme="minorHAnsi"/>
                <w:spacing w:val="-4"/>
                <w:sz w:val="26"/>
                <w:szCs w:val="26"/>
              </w:rPr>
              <w:t xml:space="preserve">530) </w:t>
            </w:r>
            <w:r w:rsidR="00C744FA">
              <w:rPr>
                <w:rFonts w:asciiTheme="minorHAnsi" w:hAnsiTheme="minorHAnsi" w:cstheme="minorHAnsi"/>
                <w:spacing w:val="-4"/>
                <w:sz w:val="26"/>
                <w:szCs w:val="26"/>
              </w:rPr>
              <w:t>812</w:t>
            </w:r>
            <w:r w:rsidR="005675BF">
              <w:rPr>
                <w:rFonts w:asciiTheme="minorHAnsi" w:hAnsiTheme="minorHAnsi" w:cstheme="minorHAnsi"/>
                <w:spacing w:val="-4"/>
                <w:sz w:val="26"/>
                <w:szCs w:val="26"/>
              </w:rPr>
              <w:t>-</w:t>
            </w:r>
            <w:r w:rsidR="00C744FA">
              <w:rPr>
                <w:rFonts w:asciiTheme="minorHAnsi" w:hAnsiTheme="minorHAnsi" w:cstheme="minorHAnsi"/>
                <w:spacing w:val="-4"/>
                <w:sz w:val="26"/>
                <w:szCs w:val="26"/>
              </w:rPr>
              <w:t>5416</w:t>
            </w:r>
            <w:r w:rsidR="005675BF">
              <w:rPr>
                <w:rFonts w:asciiTheme="minorHAnsi" w:hAnsiTheme="minorHAnsi" w:cstheme="minorHAnsi"/>
                <w:spacing w:val="-4"/>
                <w:sz w:val="26"/>
                <w:szCs w:val="26"/>
              </w:rPr>
              <w:t xml:space="preserve"> </w:t>
            </w:r>
            <w:r w:rsidR="005F22D0">
              <w:rPr>
                <w:rFonts w:asciiTheme="minorHAnsi" w:hAnsiTheme="minorHAnsi" w:cstheme="minorHAnsi"/>
                <w:spacing w:val="-4"/>
                <w:sz w:val="26"/>
                <w:szCs w:val="26"/>
              </w:rPr>
              <w:t>–</w:t>
            </w:r>
            <w:r w:rsidR="005675BF">
              <w:rPr>
                <w:rFonts w:asciiTheme="minorHAnsi" w:hAnsiTheme="minorHAnsi" w:cstheme="minorHAnsi"/>
                <w:spacing w:val="-4"/>
                <w:sz w:val="26"/>
                <w:szCs w:val="26"/>
              </w:rPr>
              <w:t xml:space="preserve"> cell</w:t>
            </w:r>
          </w:p>
          <w:p w:rsidR="005F22D0" w:rsidRDefault="00C744FA" w:rsidP="00C01053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pacing w:val="-4"/>
                <w:sz w:val="26"/>
                <w:szCs w:val="26"/>
              </w:rPr>
              <w:t>j</w:t>
            </w:r>
            <w:hyperlink r:id="rId12" w:history="1">
              <w:r w:rsidRPr="00477986">
                <w:rPr>
                  <w:rStyle w:val="Hyperlink"/>
                  <w:rFonts w:asciiTheme="minorHAnsi" w:hAnsiTheme="minorHAnsi" w:cstheme="minorHAnsi"/>
                  <w:spacing w:val="-4"/>
                  <w:sz w:val="26"/>
                  <w:szCs w:val="26"/>
                </w:rPr>
                <w:t>messick@co.yuba.ca.us</w:t>
              </w:r>
            </w:hyperlink>
            <w:r w:rsidR="003C3CC3">
              <w:rPr>
                <w:rFonts w:asciiTheme="minorHAnsi" w:hAnsiTheme="minorHAnsi" w:cstheme="minorHAnsi"/>
                <w:spacing w:val="-4"/>
                <w:sz w:val="26"/>
                <w:szCs w:val="26"/>
              </w:rPr>
              <w:t xml:space="preserve"> </w:t>
            </w:r>
          </w:p>
          <w:p w:rsidR="00D56BB2" w:rsidRDefault="00D56BB2" w:rsidP="00F74FC0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</w:rPr>
            </w:pPr>
          </w:p>
          <w:p w:rsidR="00D56BB2" w:rsidRPr="007365A1" w:rsidRDefault="00D56BB2" w:rsidP="00F74FC0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</w:rPr>
            </w:pPr>
          </w:p>
        </w:tc>
        <w:tc>
          <w:tcPr>
            <w:tcW w:w="5409" w:type="dxa"/>
            <w:shd w:val="clear" w:color="auto" w:fill="auto"/>
          </w:tcPr>
          <w:p w:rsidR="00D56BB2" w:rsidRDefault="00D56BB2" w:rsidP="00F74FC0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  <w:lang w:val="it-IT"/>
              </w:rPr>
            </w:pPr>
          </w:p>
          <w:p w:rsidR="00D56BB2" w:rsidRDefault="00D56BB2" w:rsidP="00F74FC0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  <w:lang w:val="it-IT"/>
              </w:rPr>
            </w:pPr>
          </w:p>
          <w:p w:rsidR="00D56BB2" w:rsidRPr="00D56BB2" w:rsidRDefault="00D56BB2" w:rsidP="00C01053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b/>
                <w:spacing w:val="-4"/>
                <w:sz w:val="26"/>
                <w:szCs w:val="26"/>
                <w:lang w:val="it-IT"/>
              </w:rPr>
            </w:pPr>
            <w:r w:rsidRPr="00D56BB2">
              <w:rPr>
                <w:rFonts w:asciiTheme="minorHAnsi" w:hAnsiTheme="minorHAnsi" w:cstheme="minorHAnsi"/>
                <w:b/>
                <w:spacing w:val="-4"/>
                <w:sz w:val="26"/>
                <w:szCs w:val="26"/>
                <w:lang w:val="it-IT"/>
              </w:rPr>
              <w:t>Monica Rossman - Alternate</w:t>
            </w:r>
          </w:p>
          <w:p w:rsidR="00D56BB2" w:rsidRDefault="00D56BB2" w:rsidP="00C01053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  <w:lang w:val="it-IT"/>
              </w:rPr>
            </w:pPr>
            <w:r>
              <w:rPr>
                <w:rFonts w:asciiTheme="minorHAnsi" w:hAnsiTheme="minorHAnsi" w:cstheme="minorHAnsi"/>
                <w:spacing w:val="-4"/>
                <w:sz w:val="26"/>
                <w:szCs w:val="26"/>
                <w:lang w:val="it-IT"/>
              </w:rPr>
              <w:t>Glenn County Supervisor</w:t>
            </w:r>
          </w:p>
          <w:p w:rsidR="00D56BB2" w:rsidRDefault="00D56BB2" w:rsidP="00C01053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  <w:lang w:val="it-IT"/>
              </w:rPr>
            </w:pPr>
            <w:r>
              <w:rPr>
                <w:rFonts w:asciiTheme="minorHAnsi" w:hAnsiTheme="minorHAnsi" w:cstheme="minorHAnsi"/>
                <w:spacing w:val="-4"/>
                <w:sz w:val="26"/>
                <w:szCs w:val="26"/>
                <w:lang w:val="it-IT"/>
              </w:rPr>
              <w:t>525 West Sycamore Street, Suite B-1</w:t>
            </w:r>
          </w:p>
          <w:p w:rsidR="00D56BB2" w:rsidRDefault="00D56BB2" w:rsidP="00C01053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  <w:lang w:val="it-IT"/>
              </w:rPr>
            </w:pPr>
            <w:r>
              <w:rPr>
                <w:rFonts w:asciiTheme="minorHAnsi" w:hAnsiTheme="minorHAnsi" w:cstheme="minorHAnsi"/>
                <w:spacing w:val="-4"/>
                <w:sz w:val="26"/>
                <w:szCs w:val="26"/>
                <w:lang w:val="it-IT"/>
              </w:rPr>
              <w:t>Willows, CA 95988</w:t>
            </w:r>
          </w:p>
          <w:p w:rsidR="00D56BB2" w:rsidRDefault="00D56BB2" w:rsidP="00C01053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  <w:lang w:val="it-IT"/>
              </w:rPr>
            </w:pPr>
            <w:r>
              <w:rPr>
                <w:rFonts w:asciiTheme="minorHAnsi" w:hAnsiTheme="minorHAnsi" w:cstheme="minorHAnsi"/>
                <w:spacing w:val="-4"/>
                <w:sz w:val="26"/>
                <w:szCs w:val="26"/>
                <w:lang w:val="it-IT"/>
              </w:rPr>
              <w:t>(530) 934-6400</w:t>
            </w:r>
            <w:r w:rsidR="00031282">
              <w:rPr>
                <w:rFonts w:asciiTheme="minorHAnsi" w:hAnsiTheme="minorHAnsi" w:cstheme="minorHAnsi"/>
                <w:spacing w:val="-4"/>
                <w:sz w:val="26"/>
                <w:szCs w:val="26"/>
                <w:lang w:val="it-IT"/>
              </w:rPr>
              <w:t xml:space="preserve"> - county</w:t>
            </w:r>
          </w:p>
          <w:p w:rsidR="00D56BB2" w:rsidRDefault="00D56BB2" w:rsidP="00C01053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  <w:lang w:val="it-IT"/>
              </w:rPr>
            </w:pPr>
            <w:r>
              <w:rPr>
                <w:rFonts w:asciiTheme="minorHAnsi" w:hAnsiTheme="minorHAnsi" w:cstheme="minorHAnsi"/>
                <w:spacing w:val="-4"/>
                <w:sz w:val="26"/>
                <w:szCs w:val="26"/>
                <w:lang w:val="it-IT"/>
              </w:rPr>
              <w:t>(530) 624-2462</w:t>
            </w:r>
            <w:r w:rsidR="00031282">
              <w:rPr>
                <w:rFonts w:asciiTheme="minorHAnsi" w:hAnsiTheme="minorHAnsi" w:cstheme="minorHAnsi"/>
                <w:spacing w:val="-4"/>
                <w:sz w:val="26"/>
                <w:szCs w:val="26"/>
                <w:lang w:val="it-IT"/>
              </w:rPr>
              <w:t xml:space="preserve"> - cell</w:t>
            </w:r>
          </w:p>
          <w:p w:rsidR="00D56BB2" w:rsidRPr="007365A1" w:rsidRDefault="00CE070F" w:rsidP="00C01053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  <w:lang w:val="it-IT"/>
              </w:rPr>
            </w:pPr>
            <w:hyperlink r:id="rId13" w:history="1">
              <w:r w:rsidR="00D56BB2" w:rsidRPr="00192D9F">
                <w:rPr>
                  <w:rStyle w:val="Hyperlink"/>
                  <w:rFonts w:asciiTheme="minorHAnsi" w:hAnsiTheme="minorHAnsi" w:cstheme="minorHAnsi"/>
                  <w:spacing w:val="-4"/>
                  <w:sz w:val="26"/>
                  <w:szCs w:val="26"/>
                  <w:lang w:val="it-IT"/>
                </w:rPr>
                <w:t>mrossman@countyofglenn.net</w:t>
              </w:r>
            </w:hyperlink>
            <w:r w:rsidR="00D56BB2">
              <w:rPr>
                <w:rFonts w:asciiTheme="minorHAnsi" w:hAnsiTheme="minorHAnsi" w:cstheme="minorHAnsi"/>
                <w:spacing w:val="-4"/>
                <w:sz w:val="26"/>
                <w:szCs w:val="26"/>
                <w:lang w:val="it-IT"/>
              </w:rPr>
              <w:t xml:space="preserve"> </w:t>
            </w:r>
          </w:p>
        </w:tc>
      </w:tr>
      <w:tr w:rsidR="00D56BB2" w:rsidRPr="007365A1" w:rsidTr="00F74FC0">
        <w:trPr>
          <w:jc w:val="right"/>
        </w:trPr>
        <w:tc>
          <w:tcPr>
            <w:tcW w:w="5148" w:type="dxa"/>
            <w:shd w:val="clear" w:color="auto" w:fill="auto"/>
          </w:tcPr>
          <w:p w:rsidR="00D56BB2" w:rsidRDefault="00D56BB2" w:rsidP="00F74FC0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</w:rPr>
            </w:pPr>
          </w:p>
        </w:tc>
        <w:tc>
          <w:tcPr>
            <w:tcW w:w="5409" w:type="dxa"/>
            <w:shd w:val="clear" w:color="auto" w:fill="auto"/>
          </w:tcPr>
          <w:p w:rsidR="00D56BB2" w:rsidRPr="007365A1" w:rsidRDefault="00D56BB2" w:rsidP="00F74FC0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4"/>
                <w:sz w:val="26"/>
                <w:szCs w:val="26"/>
                <w:lang w:val="it-IT"/>
              </w:rPr>
            </w:pPr>
          </w:p>
        </w:tc>
      </w:tr>
    </w:tbl>
    <w:p w:rsidR="007F7128" w:rsidRPr="007365A1" w:rsidRDefault="007F7128" w:rsidP="007F7128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6"/>
          <w:lang w:val="it-IT"/>
        </w:rPr>
      </w:pPr>
    </w:p>
    <w:p w:rsidR="00CE070F" w:rsidRDefault="00CE070F" w:rsidP="007130EB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6"/>
          <w:lang w:val="it-IT"/>
        </w:rPr>
      </w:pPr>
    </w:p>
    <w:p w:rsidR="007F7128" w:rsidRPr="00CE070F" w:rsidRDefault="007F7128" w:rsidP="00CE070F">
      <w:pPr>
        <w:jc w:val="right"/>
        <w:rPr>
          <w:rFonts w:asciiTheme="minorHAnsi" w:hAnsiTheme="minorHAnsi" w:cstheme="minorHAnsi"/>
          <w:sz w:val="26"/>
          <w:lang w:val="it-IT"/>
        </w:rPr>
      </w:pPr>
    </w:p>
    <w:sectPr w:rsidR="007F7128" w:rsidRPr="00CE070F" w:rsidSect="0038473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2240" w:h="15840" w:code="1"/>
      <w:pgMar w:top="1152" w:right="1008" w:bottom="720" w:left="1008" w:header="1152" w:footer="720" w:gutter="0"/>
      <w:paperSrc w:first="260" w:other="26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486" w:rsidRDefault="003D5486">
      <w:r>
        <w:separator/>
      </w:r>
    </w:p>
  </w:endnote>
  <w:endnote w:type="continuationSeparator" w:id="0">
    <w:p w:rsidR="003D5486" w:rsidRDefault="003D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70F" w:rsidRDefault="00CE07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0F4" w:rsidRPr="00384737" w:rsidRDefault="00CE070F" w:rsidP="002C2C43">
    <w:pPr>
      <w:tabs>
        <w:tab w:val="left" w:pos="-720"/>
        <w:tab w:val="right" w:pos="10224"/>
      </w:tabs>
      <w:suppressAutoHyphens/>
      <w:jc w:val="right"/>
      <w:rPr>
        <w:rFonts w:asciiTheme="minorHAnsi" w:hAnsiTheme="minorHAnsi" w:cstheme="minorHAnsi"/>
        <w:color w:val="000080"/>
        <w:spacing w:val="-2"/>
        <w:sz w:val="17"/>
        <w:szCs w:val="17"/>
      </w:rPr>
    </w:pPr>
    <w:r>
      <w:rPr>
        <w:rFonts w:asciiTheme="minorHAnsi" w:hAnsiTheme="minorHAnsi" w:cstheme="minorHAnsi"/>
        <w:color w:val="000080"/>
        <w:sz w:val="17"/>
        <w:szCs w:val="17"/>
      </w:rPr>
      <w:t>2</w:t>
    </w:r>
    <w:r w:rsidR="007F7128" w:rsidRPr="00384737">
      <w:rPr>
        <w:rFonts w:asciiTheme="minorHAnsi" w:hAnsiTheme="minorHAnsi" w:cstheme="minorHAnsi"/>
        <w:color w:val="000080"/>
        <w:sz w:val="17"/>
        <w:szCs w:val="17"/>
      </w:rPr>
      <w:t>/20</w:t>
    </w:r>
    <w:r w:rsidR="005812DD" w:rsidRPr="00384737">
      <w:rPr>
        <w:rFonts w:asciiTheme="minorHAnsi" w:hAnsiTheme="minorHAnsi" w:cstheme="minorHAnsi"/>
        <w:color w:val="000080"/>
        <w:sz w:val="17"/>
        <w:szCs w:val="17"/>
      </w:rPr>
      <w:t>2</w:t>
    </w:r>
    <w:r>
      <w:rPr>
        <w:rFonts w:asciiTheme="minorHAnsi" w:hAnsiTheme="minorHAnsi" w:cstheme="minorHAnsi"/>
        <w:color w:val="000080"/>
        <w:sz w:val="17"/>
        <w:szCs w:val="17"/>
      </w:rPr>
      <w:t>4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70F" w:rsidRDefault="00CE0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486" w:rsidRDefault="003D5486">
      <w:r>
        <w:separator/>
      </w:r>
    </w:p>
  </w:footnote>
  <w:footnote w:type="continuationSeparator" w:id="0">
    <w:p w:rsidR="003D5486" w:rsidRDefault="003D5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70F" w:rsidRDefault="00CE07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5030"/>
      <w:gridCol w:w="5310"/>
    </w:tblGrid>
    <w:tr w:rsidR="007F7128" w:rsidRPr="001F2E18" w:rsidTr="00F74FC0">
      <w:trPr>
        <w:cantSplit/>
        <w:trHeight w:val="1714"/>
      </w:trPr>
      <w:tc>
        <w:tcPr>
          <w:tcW w:w="5030" w:type="dxa"/>
          <w:vAlign w:val="bottom"/>
        </w:tcPr>
        <w:p w:rsidR="007F7128" w:rsidRPr="001F2E18" w:rsidRDefault="007F7128" w:rsidP="00F74FC0">
          <w:pPr>
            <w:tabs>
              <w:tab w:val="left" w:pos="720"/>
              <w:tab w:val="left" w:pos="1440"/>
              <w:tab w:val="right" w:pos="2240"/>
              <w:tab w:val="right" w:pos="2880"/>
              <w:tab w:val="left" w:pos="3420"/>
              <w:tab w:val="right" w:pos="3960"/>
              <w:tab w:val="right" w:pos="4680"/>
              <w:tab w:val="left" w:pos="5400"/>
              <w:tab w:val="right" w:pos="8460"/>
            </w:tabs>
            <w:ind w:right="-360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snapToGrid/>
            </w:rPr>
            <w:drawing>
              <wp:anchor distT="0" distB="0" distL="114300" distR="114300" simplePos="0" relativeHeight="251658240" behindDoc="0" locked="0" layoutInCell="1" allowOverlap="1" wp14:anchorId="04E0760A" wp14:editId="321D1515">
                <wp:simplePos x="0" y="0"/>
                <wp:positionH relativeFrom="column">
                  <wp:align>left</wp:align>
                </wp:positionH>
                <wp:positionV relativeFrom="paragraph">
                  <wp:align>bottom</wp:align>
                </wp:positionV>
                <wp:extent cx="2487930" cy="998220"/>
                <wp:effectExtent l="0" t="0" r="7620" b="0"/>
                <wp:wrapSquare wrapText="bothSides"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930" cy="9982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10" w:type="dxa"/>
        </w:tcPr>
        <w:p w:rsidR="007F7128" w:rsidRPr="001F2E18" w:rsidRDefault="007F7128" w:rsidP="00F74FC0">
          <w:pPr>
            <w:tabs>
              <w:tab w:val="left" w:pos="720"/>
              <w:tab w:val="left" w:pos="1440"/>
              <w:tab w:val="left" w:pos="1918"/>
              <w:tab w:val="right" w:pos="2240"/>
              <w:tab w:val="right" w:pos="2880"/>
              <w:tab w:val="left" w:pos="3420"/>
              <w:tab w:val="right" w:pos="3960"/>
              <w:tab w:val="right" w:pos="4680"/>
              <w:tab w:val="left" w:pos="5400"/>
              <w:tab w:val="right" w:pos="8460"/>
            </w:tabs>
            <w:ind w:right="-360"/>
            <w:rPr>
              <w:rFonts w:ascii="Times New Roman" w:hAnsi="Times New Roman"/>
              <w:sz w:val="36"/>
              <w:szCs w:val="36"/>
            </w:rPr>
          </w:pPr>
        </w:p>
        <w:p w:rsidR="007365A1" w:rsidRDefault="007F7128" w:rsidP="00F74FC0">
          <w:pPr>
            <w:tabs>
              <w:tab w:val="left" w:pos="720"/>
              <w:tab w:val="left" w:pos="1440"/>
              <w:tab w:val="left" w:pos="1918"/>
              <w:tab w:val="right" w:pos="2240"/>
              <w:tab w:val="right" w:pos="2880"/>
              <w:tab w:val="left" w:pos="3420"/>
              <w:tab w:val="right" w:pos="3960"/>
              <w:tab w:val="right" w:pos="4680"/>
              <w:tab w:val="left" w:pos="5400"/>
              <w:tab w:val="right" w:pos="8460"/>
            </w:tabs>
            <w:ind w:right="-360"/>
            <w:jc w:val="center"/>
            <w:rPr>
              <w:rFonts w:asciiTheme="minorHAnsi" w:hAnsiTheme="minorHAnsi" w:cstheme="minorHAnsi"/>
              <w:color w:val="000080"/>
              <w:sz w:val="36"/>
              <w:szCs w:val="36"/>
            </w:rPr>
          </w:pPr>
          <w:r w:rsidRPr="007365A1">
            <w:rPr>
              <w:rFonts w:asciiTheme="minorHAnsi" w:hAnsiTheme="minorHAnsi" w:cstheme="minorHAnsi"/>
              <w:color w:val="000080"/>
              <w:sz w:val="36"/>
              <w:szCs w:val="36"/>
            </w:rPr>
            <w:t>GOVERNING BOARD</w:t>
          </w:r>
        </w:p>
        <w:p w:rsidR="007F7128" w:rsidRPr="007365A1" w:rsidRDefault="007F7128" w:rsidP="00F74FC0">
          <w:pPr>
            <w:tabs>
              <w:tab w:val="left" w:pos="720"/>
              <w:tab w:val="left" w:pos="1440"/>
              <w:tab w:val="left" w:pos="1918"/>
              <w:tab w:val="right" w:pos="2240"/>
              <w:tab w:val="right" w:pos="2880"/>
              <w:tab w:val="left" w:pos="3420"/>
              <w:tab w:val="right" w:pos="3960"/>
              <w:tab w:val="right" w:pos="4680"/>
              <w:tab w:val="left" w:pos="5400"/>
              <w:tab w:val="right" w:pos="8460"/>
            </w:tabs>
            <w:ind w:right="-360"/>
            <w:jc w:val="center"/>
            <w:rPr>
              <w:rFonts w:asciiTheme="minorHAnsi" w:hAnsiTheme="minorHAnsi" w:cstheme="minorHAnsi"/>
              <w:color w:val="000080"/>
              <w:sz w:val="36"/>
              <w:szCs w:val="36"/>
            </w:rPr>
          </w:pPr>
          <w:r w:rsidRPr="007365A1">
            <w:rPr>
              <w:rFonts w:asciiTheme="minorHAnsi" w:hAnsiTheme="minorHAnsi" w:cstheme="minorHAnsi"/>
              <w:color w:val="000080"/>
              <w:sz w:val="36"/>
              <w:szCs w:val="36"/>
            </w:rPr>
            <w:t>MEMBERSHIP</w:t>
          </w:r>
        </w:p>
      </w:tc>
    </w:tr>
  </w:tbl>
  <w:p w:rsidR="00706970" w:rsidRPr="00706970" w:rsidRDefault="00706970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70F" w:rsidRDefault="00CE07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08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70"/>
    <w:rsid w:val="00031202"/>
    <w:rsid w:val="00031282"/>
    <w:rsid w:val="00036593"/>
    <w:rsid w:val="00075115"/>
    <w:rsid w:val="00076306"/>
    <w:rsid w:val="00080327"/>
    <w:rsid w:val="000A7B0B"/>
    <w:rsid w:val="000C1707"/>
    <w:rsid w:val="0011203C"/>
    <w:rsid w:val="00151236"/>
    <w:rsid w:val="00180FA0"/>
    <w:rsid w:val="001820EA"/>
    <w:rsid w:val="00185E3F"/>
    <w:rsid w:val="001D2C38"/>
    <w:rsid w:val="001D67B1"/>
    <w:rsid w:val="001E614B"/>
    <w:rsid w:val="00217D3F"/>
    <w:rsid w:val="00221DF2"/>
    <w:rsid w:val="002563AB"/>
    <w:rsid w:val="00263EFF"/>
    <w:rsid w:val="002728F3"/>
    <w:rsid w:val="002C2C43"/>
    <w:rsid w:val="002D0260"/>
    <w:rsid w:val="002D3FE5"/>
    <w:rsid w:val="002E00EC"/>
    <w:rsid w:val="002F63A0"/>
    <w:rsid w:val="00312E5F"/>
    <w:rsid w:val="003547C4"/>
    <w:rsid w:val="0035765F"/>
    <w:rsid w:val="0038027C"/>
    <w:rsid w:val="00381D86"/>
    <w:rsid w:val="00384737"/>
    <w:rsid w:val="003C2558"/>
    <w:rsid w:val="003C3CC3"/>
    <w:rsid w:val="003D2AD5"/>
    <w:rsid w:val="003D5486"/>
    <w:rsid w:val="003E71E3"/>
    <w:rsid w:val="003F43AA"/>
    <w:rsid w:val="004008E1"/>
    <w:rsid w:val="004024EB"/>
    <w:rsid w:val="0043208C"/>
    <w:rsid w:val="00437262"/>
    <w:rsid w:val="00464737"/>
    <w:rsid w:val="004A5D20"/>
    <w:rsid w:val="004B4D69"/>
    <w:rsid w:val="004C2ACD"/>
    <w:rsid w:val="004D20F4"/>
    <w:rsid w:val="004F657F"/>
    <w:rsid w:val="00500249"/>
    <w:rsid w:val="00504F42"/>
    <w:rsid w:val="00515F1A"/>
    <w:rsid w:val="0053233B"/>
    <w:rsid w:val="005407AA"/>
    <w:rsid w:val="005675BF"/>
    <w:rsid w:val="005812DD"/>
    <w:rsid w:val="005C35EF"/>
    <w:rsid w:val="005E3809"/>
    <w:rsid w:val="005E5043"/>
    <w:rsid w:val="005F0698"/>
    <w:rsid w:val="005F22D0"/>
    <w:rsid w:val="005F43AE"/>
    <w:rsid w:val="00612923"/>
    <w:rsid w:val="00646922"/>
    <w:rsid w:val="00647169"/>
    <w:rsid w:val="006634DE"/>
    <w:rsid w:val="006B78F8"/>
    <w:rsid w:val="006C5DFE"/>
    <w:rsid w:val="006D0231"/>
    <w:rsid w:val="006D5E90"/>
    <w:rsid w:val="006E0823"/>
    <w:rsid w:val="006E1275"/>
    <w:rsid w:val="006F0E25"/>
    <w:rsid w:val="00706970"/>
    <w:rsid w:val="007130EB"/>
    <w:rsid w:val="00716EC7"/>
    <w:rsid w:val="00730FC1"/>
    <w:rsid w:val="007365A1"/>
    <w:rsid w:val="007474BA"/>
    <w:rsid w:val="0078664A"/>
    <w:rsid w:val="007A3C3D"/>
    <w:rsid w:val="007A5772"/>
    <w:rsid w:val="007F0E65"/>
    <w:rsid w:val="007F7128"/>
    <w:rsid w:val="00820C25"/>
    <w:rsid w:val="0083043B"/>
    <w:rsid w:val="00830F06"/>
    <w:rsid w:val="0087312C"/>
    <w:rsid w:val="00873E42"/>
    <w:rsid w:val="00877176"/>
    <w:rsid w:val="008E1067"/>
    <w:rsid w:val="0095547F"/>
    <w:rsid w:val="00963041"/>
    <w:rsid w:val="009719C9"/>
    <w:rsid w:val="00976C6E"/>
    <w:rsid w:val="009A2162"/>
    <w:rsid w:val="009A3DF2"/>
    <w:rsid w:val="009C7C05"/>
    <w:rsid w:val="009D6451"/>
    <w:rsid w:val="009F7C1D"/>
    <w:rsid w:val="00A158B7"/>
    <w:rsid w:val="00A54084"/>
    <w:rsid w:val="00A76E59"/>
    <w:rsid w:val="00A80679"/>
    <w:rsid w:val="00AB37E5"/>
    <w:rsid w:val="00AB5BA6"/>
    <w:rsid w:val="00AD59F5"/>
    <w:rsid w:val="00AE6F80"/>
    <w:rsid w:val="00B4076E"/>
    <w:rsid w:val="00B7199E"/>
    <w:rsid w:val="00B91C9D"/>
    <w:rsid w:val="00BA3B2B"/>
    <w:rsid w:val="00BA4C89"/>
    <w:rsid w:val="00BD5273"/>
    <w:rsid w:val="00C01053"/>
    <w:rsid w:val="00C33A87"/>
    <w:rsid w:val="00C427AA"/>
    <w:rsid w:val="00C47176"/>
    <w:rsid w:val="00C516DF"/>
    <w:rsid w:val="00C65C07"/>
    <w:rsid w:val="00C744FA"/>
    <w:rsid w:val="00CA69EC"/>
    <w:rsid w:val="00CB4423"/>
    <w:rsid w:val="00CC5C8A"/>
    <w:rsid w:val="00CD3F14"/>
    <w:rsid w:val="00CE070F"/>
    <w:rsid w:val="00D04A16"/>
    <w:rsid w:val="00D40823"/>
    <w:rsid w:val="00D43D26"/>
    <w:rsid w:val="00D56BB2"/>
    <w:rsid w:val="00D65878"/>
    <w:rsid w:val="00D7500F"/>
    <w:rsid w:val="00DB69FB"/>
    <w:rsid w:val="00DD6F30"/>
    <w:rsid w:val="00DE102A"/>
    <w:rsid w:val="00DE3168"/>
    <w:rsid w:val="00DE41C0"/>
    <w:rsid w:val="00E36E19"/>
    <w:rsid w:val="00E42512"/>
    <w:rsid w:val="00E479A3"/>
    <w:rsid w:val="00E75762"/>
    <w:rsid w:val="00E85B28"/>
    <w:rsid w:val="00EA17B6"/>
    <w:rsid w:val="00EC69BA"/>
    <w:rsid w:val="00EC6C2D"/>
    <w:rsid w:val="00EE475E"/>
    <w:rsid w:val="00F4315E"/>
    <w:rsid w:val="00F437CF"/>
    <w:rsid w:val="00F52061"/>
    <w:rsid w:val="00F97423"/>
    <w:rsid w:val="00FF0D3D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0897"/>
    <o:shapelayout v:ext="edit">
      <o:idmap v:ext="edit" data="1"/>
    </o:shapelayout>
  </w:shapeDefaults>
  <w:decimalSymbol w:val="."/>
  <w:listSeparator w:val=","/>
  <w14:docId w14:val="09F1A8DB"/>
  <w15:docId w15:val="{743DCD38-8C77-4A71-864F-81A20B77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6970"/>
    <w:pPr>
      <w:widowControl w:val="0"/>
    </w:pPr>
    <w:rPr>
      <w:rFonts w:ascii="Courier New" w:hAnsi="Courier New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697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06970"/>
    <w:rPr>
      <w:color w:val="0000FF"/>
      <w:u w:val="single"/>
    </w:rPr>
  </w:style>
  <w:style w:type="paragraph" w:styleId="Header">
    <w:name w:val="header"/>
    <w:basedOn w:val="Normal"/>
    <w:link w:val="HeaderChar"/>
    <w:rsid w:val="007069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697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47176"/>
    <w:rPr>
      <w:rFonts w:ascii="Courier New" w:hAnsi="Courier New"/>
      <w:snapToGrid w:val="0"/>
      <w:sz w:val="24"/>
    </w:rPr>
  </w:style>
  <w:style w:type="paragraph" w:styleId="BalloonText">
    <w:name w:val="Balloon Text"/>
    <w:basedOn w:val="Normal"/>
    <w:link w:val="BalloonTextChar"/>
    <w:rsid w:val="007F7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28"/>
    <w:rPr>
      <w:rFonts w:ascii="Tahoma" w:hAnsi="Tahoma" w:cs="Tahoma"/>
      <w:snapToGrid w:val="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365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E50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4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icheli@co.sutter.ca.us" TargetMode="External"/><Relationship Id="rId13" Type="http://schemas.openxmlformats.org/officeDocument/2006/relationships/hyperlink" Target="mailto:mrossman@countyofglenn.net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northcentralcounties.com" TargetMode="External"/><Relationship Id="rId12" Type="http://schemas.openxmlformats.org/officeDocument/2006/relationships/hyperlink" Target="mailto:messick@co.yuba.ca.us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yoder@countyofglenn.net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dblaser@co.yuba.ca.us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dkalfsbeeksmith@countyofcolusa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8EAF-7293-4339-9C6F-3F54D983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1348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rry Munger, Chair</vt:lpstr>
    </vt:vector>
  </TitlesOfParts>
  <Company>North Central Counties Consortium</Company>
  <LinksUpToDate>false</LinksUpToDate>
  <CharactersWithSpaces>1497</CharactersWithSpaces>
  <SharedDoc>false</SharedDoc>
  <HLinks>
    <vt:vector size="30" baseType="variant">
      <vt:variant>
        <vt:i4>2818072</vt:i4>
      </vt:variant>
      <vt:variant>
        <vt:i4>9</vt:i4>
      </vt:variant>
      <vt:variant>
        <vt:i4>0</vt:i4>
      </vt:variant>
      <vt:variant>
        <vt:i4>5</vt:i4>
      </vt:variant>
      <vt:variant>
        <vt:lpwstr>mailto:kvann@countyofcolusa.org</vt:lpwstr>
      </vt:variant>
      <vt:variant>
        <vt:lpwstr/>
      </vt:variant>
      <vt:variant>
        <vt:i4>655413</vt:i4>
      </vt:variant>
      <vt:variant>
        <vt:i4>6</vt:i4>
      </vt:variant>
      <vt:variant>
        <vt:i4>0</vt:i4>
      </vt:variant>
      <vt:variant>
        <vt:i4>5</vt:i4>
      </vt:variant>
      <vt:variant>
        <vt:lpwstr>mailto:dfoltz@countyofglenn.net</vt:lpwstr>
      </vt:variant>
      <vt:variant>
        <vt:lpwstr/>
      </vt:variant>
      <vt:variant>
        <vt:i4>8126554</vt:i4>
      </vt:variant>
      <vt:variant>
        <vt:i4>3</vt:i4>
      </vt:variant>
      <vt:variant>
        <vt:i4>0</vt:i4>
      </vt:variant>
      <vt:variant>
        <vt:i4>5</vt:i4>
      </vt:variant>
      <vt:variant>
        <vt:lpwstr>mailto:rabe@co.yuba.ca.us</vt:lpwstr>
      </vt:variant>
      <vt:variant>
        <vt:lpwstr/>
      </vt:variant>
      <vt:variant>
        <vt:i4>7209051</vt:i4>
      </vt:variant>
      <vt:variant>
        <vt:i4>0</vt:i4>
      </vt:variant>
      <vt:variant>
        <vt:i4>0</vt:i4>
      </vt:variant>
      <vt:variant>
        <vt:i4>5</vt:i4>
      </vt:variant>
      <vt:variant>
        <vt:lpwstr>mailto:lmunger@co.sutter.ca.us</vt:lpwstr>
      </vt:variant>
      <vt:variant>
        <vt:lpwstr/>
      </vt:variant>
      <vt:variant>
        <vt:i4>5963851</vt:i4>
      </vt:variant>
      <vt:variant>
        <vt:i4>0</vt:i4>
      </vt:variant>
      <vt:variant>
        <vt:i4>0</vt:i4>
      </vt:variant>
      <vt:variant>
        <vt:i4>5</vt:i4>
      </vt:variant>
      <vt:variant>
        <vt:lpwstr>http://www.northcentralcountie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ry Munger, Chair</dc:title>
  <dc:creator>Irma Sanchez</dc:creator>
  <cp:lastModifiedBy>Tisha Smith</cp:lastModifiedBy>
  <cp:revision>4</cp:revision>
  <cp:lastPrinted>2024-02-08T17:02:00Z</cp:lastPrinted>
  <dcterms:created xsi:type="dcterms:W3CDTF">2023-12-07T01:03:00Z</dcterms:created>
  <dcterms:modified xsi:type="dcterms:W3CDTF">2024-02-08T17:03:00Z</dcterms:modified>
</cp:coreProperties>
</file>